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EC3093">
      <w:pPr>
        <w:spacing w:line="360" w:lineRule="auto"/>
        <w:ind w:left="-426"/>
        <w:jc w:val="right"/>
      </w:pPr>
    </w:p>
    <w:p w14:paraId="5159640F" w14:textId="77777777" w:rsidR="00051807" w:rsidRDefault="00051807" w:rsidP="00EC3093">
      <w:pPr>
        <w:spacing w:line="360" w:lineRule="auto"/>
        <w:ind w:left="-426"/>
        <w:jc w:val="right"/>
      </w:pPr>
    </w:p>
    <w:p w14:paraId="6D607BF9" w14:textId="77777777" w:rsidR="00051807" w:rsidRPr="00405CFC" w:rsidRDefault="00051807" w:rsidP="00EC3093">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EC3093">
      <w:pPr>
        <w:pStyle w:val="Title"/>
        <w:spacing w:line="360" w:lineRule="auto"/>
        <w:jc w:val="left"/>
      </w:pPr>
      <w:r>
        <w:tab/>
        <w:t>Department of Computing</w:t>
      </w:r>
    </w:p>
    <w:p w14:paraId="65F80637" w14:textId="7C8C73A3" w:rsidR="00051807" w:rsidRPr="0080227A" w:rsidRDefault="00051807" w:rsidP="00EC3093">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EC3093">
            <w:pPr>
              <w:spacing w:line="360" w:lineRule="auto"/>
              <w:rPr>
                <w:b/>
                <w:bCs/>
                <w:sz w:val="20"/>
              </w:rPr>
            </w:pPr>
            <w:r>
              <w:rPr>
                <w:b/>
                <w:bCs/>
                <w:sz w:val="20"/>
              </w:rPr>
              <w:t>Author</w:t>
            </w:r>
            <w:r w:rsidRPr="000D52FF">
              <w:rPr>
                <w:b/>
                <w:bCs/>
                <w:sz w:val="20"/>
              </w:rPr>
              <w:t>:</w:t>
            </w:r>
          </w:p>
        </w:tc>
        <w:tc>
          <w:tcPr>
            <w:tcW w:w="4961" w:type="dxa"/>
          </w:tcPr>
          <w:p w14:paraId="1D98D632" w14:textId="77777777" w:rsidR="0080227A" w:rsidRDefault="0080227A" w:rsidP="00EC3093">
            <w:pPr>
              <w:spacing w:line="360" w:lineRule="auto"/>
              <w:rPr>
                <w:b/>
                <w:bCs/>
                <w:sz w:val="20"/>
              </w:rPr>
            </w:pPr>
            <w:r>
              <w:rPr>
                <w:b/>
                <w:bCs/>
                <w:sz w:val="20"/>
              </w:rPr>
              <w:t>Martyn Edward Rushton</w:t>
            </w:r>
          </w:p>
        </w:tc>
      </w:tr>
      <w:tr w:rsidR="0080227A" w14:paraId="64AF9AA9" w14:textId="77777777" w:rsidTr="0080227A">
        <w:trPr>
          <w:trHeight w:val="754"/>
        </w:trPr>
        <w:tc>
          <w:tcPr>
            <w:tcW w:w="1985" w:type="dxa"/>
          </w:tcPr>
          <w:p w14:paraId="452B12C8" w14:textId="709629D7" w:rsidR="0080227A" w:rsidRDefault="0080227A" w:rsidP="00EC3093">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77777777" w:rsidR="0080227A" w:rsidRDefault="0080227A" w:rsidP="00EC3093">
            <w:pPr>
              <w:spacing w:line="360" w:lineRule="auto"/>
              <w:rPr>
                <w:b/>
                <w:bCs/>
                <w:sz w:val="20"/>
              </w:rPr>
            </w:pPr>
          </w:p>
        </w:tc>
      </w:tr>
      <w:tr w:rsidR="0080227A" w14:paraId="6D549713" w14:textId="77777777" w:rsidTr="0080227A">
        <w:trPr>
          <w:trHeight w:val="826"/>
        </w:trPr>
        <w:tc>
          <w:tcPr>
            <w:tcW w:w="1985" w:type="dxa"/>
          </w:tcPr>
          <w:p w14:paraId="68952958" w14:textId="60993514" w:rsidR="0080227A" w:rsidRDefault="0080227A" w:rsidP="00EC3093">
            <w:pPr>
              <w:spacing w:line="360" w:lineRule="auto"/>
              <w:rPr>
                <w:b/>
                <w:bCs/>
                <w:sz w:val="20"/>
              </w:rPr>
            </w:pPr>
            <w:r w:rsidRPr="000D52FF">
              <w:rPr>
                <w:b/>
                <w:bCs/>
                <w:sz w:val="20"/>
              </w:rPr>
              <w:t>Supervisor:</w:t>
            </w:r>
          </w:p>
        </w:tc>
        <w:tc>
          <w:tcPr>
            <w:tcW w:w="4961" w:type="dxa"/>
          </w:tcPr>
          <w:p w14:paraId="2519E435" w14:textId="77777777" w:rsidR="0080227A" w:rsidRDefault="0080227A" w:rsidP="00EC3093">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EC3093">
            <w:pPr>
              <w:spacing w:line="360" w:lineRule="auto"/>
              <w:rPr>
                <w:b/>
                <w:bCs/>
                <w:sz w:val="20"/>
              </w:rPr>
            </w:pPr>
            <w:r w:rsidRPr="000D52FF">
              <w:rPr>
                <w:b/>
                <w:bCs/>
                <w:sz w:val="20"/>
              </w:rPr>
              <w:t>Degree Course:</w:t>
            </w:r>
          </w:p>
        </w:tc>
        <w:tc>
          <w:tcPr>
            <w:tcW w:w="4961" w:type="dxa"/>
          </w:tcPr>
          <w:p w14:paraId="34673783" w14:textId="77777777" w:rsidR="0080227A" w:rsidRDefault="0080227A" w:rsidP="00EC3093">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EC3093">
            <w:pPr>
              <w:spacing w:line="360" w:lineRule="auto"/>
              <w:rPr>
                <w:b/>
                <w:bCs/>
                <w:i/>
                <w:iCs/>
                <w:sz w:val="20"/>
              </w:rPr>
            </w:pPr>
            <w:r w:rsidRPr="000D52FF">
              <w:rPr>
                <w:b/>
                <w:bCs/>
                <w:sz w:val="20"/>
              </w:rPr>
              <w:t>Title of Project:</w:t>
            </w:r>
          </w:p>
          <w:p w14:paraId="23C330B1" w14:textId="77777777" w:rsidR="0080227A" w:rsidRDefault="0080227A" w:rsidP="00EC3093">
            <w:pPr>
              <w:spacing w:line="360" w:lineRule="auto"/>
              <w:rPr>
                <w:b/>
                <w:bCs/>
                <w:sz w:val="20"/>
              </w:rPr>
            </w:pPr>
          </w:p>
        </w:tc>
        <w:tc>
          <w:tcPr>
            <w:tcW w:w="4961" w:type="dxa"/>
          </w:tcPr>
          <w:p w14:paraId="4AE439B4" w14:textId="77777777" w:rsidR="0080227A" w:rsidRPr="0080227A" w:rsidRDefault="0080227A" w:rsidP="00EC3093">
            <w:pPr>
              <w:spacing w:line="360" w:lineRule="auto"/>
              <w:rPr>
                <w:b/>
              </w:rPr>
            </w:pPr>
            <w:r w:rsidRPr="002D048E">
              <w:rPr>
                <w:b/>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EC3093">
            <w:pPr>
              <w:spacing w:line="360" w:lineRule="auto"/>
              <w:rPr>
                <w:b/>
                <w:bCs/>
                <w:sz w:val="20"/>
              </w:rPr>
            </w:pPr>
            <w:r>
              <w:rPr>
                <w:b/>
                <w:bCs/>
                <w:sz w:val="20"/>
              </w:rPr>
              <w:t>Confidentiality Required?</w:t>
            </w:r>
          </w:p>
        </w:tc>
        <w:tc>
          <w:tcPr>
            <w:tcW w:w="4961" w:type="dxa"/>
          </w:tcPr>
          <w:p w14:paraId="791040B3" w14:textId="77777777" w:rsidR="0080227A" w:rsidRDefault="0080227A" w:rsidP="00EC3093">
            <w:pPr>
              <w:spacing w:line="360" w:lineRule="auto"/>
              <w:rPr>
                <w:b/>
                <w:bCs/>
                <w:sz w:val="20"/>
              </w:rPr>
            </w:pPr>
            <w:r>
              <w:rPr>
                <w:b/>
                <w:bCs/>
                <w:sz w:val="20"/>
              </w:rPr>
              <w:t>No</w:t>
            </w:r>
          </w:p>
        </w:tc>
      </w:tr>
    </w:tbl>
    <w:p w14:paraId="3BA0A17C" w14:textId="77777777" w:rsidR="00051807" w:rsidRDefault="00051807" w:rsidP="00EC3093">
      <w:pPr>
        <w:spacing w:line="360" w:lineRule="auto"/>
        <w:rPr>
          <w:b/>
          <w:bCs/>
          <w:sz w:val="32"/>
          <w:szCs w:val="32"/>
        </w:rPr>
      </w:pPr>
    </w:p>
    <w:p w14:paraId="22A23272" w14:textId="77777777" w:rsidR="00051807" w:rsidRDefault="00051807" w:rsidP="00EC3093">
      <w:pPr>
        <w:spacing w:line="360" w:lineRule="auto"/>
      </w:pPr>
    </w:p>
    <w:p w14:paraId="0F23D4E2" w14:textId="4DBAE4E2" w:rsidR="003E4B80" w:rsidRDefault="002D048E" w:rsidP="00EC3093">
      <w:pPr>
        <w:spacing w:line="360" w:lineRule="auto"/>
        <w:rPr>
          <w:b/>
          <w:bCs/>
          <w:sz w:val="32"/>
          <w:szCs w:val="32"/>
        </w:rPr>
      </w:pPr>
      <w:r>
        <w:rPr>
          <w:b/>
          <w:bCs/>
          <w:sz w:val="32"/>
          <w:szCs w:val="32"/>
        </w:rPr>
        <w:tab/>
      </w:r>
    </w:p>
    <w:p w14:paraId="333D40B5" w14:textId="77777777" w:rsidR="0080227A" w:rsidRDefault="0080227A" w:rsidP="00EC3093">
      <w:pPr>
        <w:spacing w:line="360" w:lineRule="auto"/>
        <w:rPr>
          <w:b/>
          <w:bCs/>
          <w:sz w:val="32"/>
          <w:szCs w:val="32"/>
        </w:rPr>
      </w:pPr>
    </w:p>
    <w:p w14:paraId="4FE82968" w14:textId="77777777" w:rsidR="0080227A" w:rsidRDefault="0080227A" w:rsidP="00EC3093">
      <w:pPr>
        <w:spacing w:line="360" w:lineRule="auto"/>
        <w:rPr>
          <w:b/>
          <w:bCs/>
          <w:sz w:val="32"/>
          <w:szCs w:val="32"/>
        </w:rPr>
      </w:pPr>
    </w:p>
    <w:p w14:paraId="188969D4" w14:textId="77777777" w:rsidR="0080227A" w:rsidRDefault="0080227A" w:rsidP="00EC3093">
      <w:pPr>
        <w:spacing w:line="360" w:lineRule="auto"/>
        <w:rPr>
          <w:b/>
          <w:bCs/>
          <w:sz w:val="32"/>
          <w:szCs w:val="32"/>
        </w:rPr>
      </w:pPr>
    </w:p>
    <w:p w14:paraId="6AADA4D5" w14:textId="77777777" w:rsidR="0080227A" w:rsidRDefault="0080227A" w:rsidP="00EC3093">
      <w:pPr>
        <w:spacing w:line="360" w:lineRule="auto"/>
        <w:rPr>
          <w:b/>
          <w:bCs/>
          <w:sz w:val="32"/>
          <w:szCs w:val="32"/>
        </w:rPr>
      </w:pPr>
    </w:p>
    <w:p w14:paraId="22996FC6" w14:textId="77777777" w:rsidR="0080227A" w:rsidRDefault="0080227A" w:rsidP="00EC3093">
      <w:pPr>
        <w:spacing w:line="360" w:lineRule="auto"/>
        <w:rPr>
          <w:b/>
          <w:bCs/>
          <w:sz w:val="32"/>
          <w:szCs w:val="32"/>
        </w:rPr>
      </w:pPr>
    </w:p>
    <w:p w14:paraId="7361C416" w14:textId="77777777" w:rsidR="0080227A" w:rsidRDefault="0080227A" w:rsidP="00EC3093">
      <w:pPr>
        <w:spacing w:line="360" w:lineRule="auto"/>
        <w:rPr>
          <w:b/>
          <w:bCs/>
          <w:sz w:val="32"/>
          <w:szCs w:val="32"/>
        </w:rPr>
      </w:pPr>
    </w:p>
    <w:p w14:paraId="08AC72F0" w14:textId="77777777" w:rsidR="0080227A" w:rsidRDefault="0080227A" w:rsidP="00EC3093">
      <w:pPr>
        <w:spacing w:line="360" w:lineRule="auto"/>
        <w:rPr>
          <w:b/>
          <w:bCs/>
          <w:sz w:val="32"/>
          <w:szCs w:val="32"/>
        </w:rPr>
      </w:pPr>
    </w:p>
    <w:p w14:paraId="3DED79D1" w14:textId="77777777" w:rsidR="0080227A" w:rsidRDefault="0080227A" w:rsidP="00EC3093">
      <w:pPr>
        <w:pStyle w:val="Heading2"/>
        <w:numPr>
          <w:ilvl w:val="0"/>
          <w:numId w:val="0"/>
        </w:numPr>
        <w:spacing w:line="360" w:lineRule="auto"/>
        <w:ind w:left="578"/>
        <w:rPr>
          <w:b w:val="0"/>
          <w:sz w:val="32"/>
          <w:szCs w:val="32"/>
          <w:u w:val="single"/>
        </w:rPr>
      </w:pPr>
    </w:p>
    <w:p w14:paraId="5A6717FF" w14:textId="77777777" w:rsidR="0080227A" w:rsidRDefault="0080227A" w:rsidP="00EC3093">
      <w:pPr>
        <w:pStyle w:val="Heading2"/>
        <w:numPr>
          <w:ilvl w:val="0"/>
          <w:numId w:val="0"/>
        </w:numPr>
        <w:spacing w:line="360" w:lineRule="auto"/>
        <w:ind w:left="578"/>
        <w:rPr>
          <w:b w:val="0"/>
          <w:sz w:val="32"/>
          <w:szCs w:val="32"/>
          <w:u w:val="single"/>
        </w:rPr>
      </w:pPr>
    </w:p>
    <w:p w14:paraId="7BA94EAC" w14:textId="77777777" w:rsidR="0080227A" w:rsidRDefault="0080227A" w:rsidP="00EC3093">
      <w:pPr>
        <w:spacing w:before="0" w:after="200" w:line="360" w:lineRule="auto"/>
        <w:rPr>
          <w:b/>
          <w:sz w:val="32"/>
          <w:szCs w:val="32"/>
          <w:u w:val="single"/>
        </w:rPr>
      </w:pPr>
      <w:r>
        <w:rPr>
          <w:b/>
          <w:sz w:val="32"/>
          <w:szCs w:val="32"/>
          <w:u w:val="single"/>
        </w:rPr>
        <w:br w:type="page"/>
      </w:r>
    </w:p>
    <w:p w14:paraId="61491E77" w14:textId="1AFBBF5F" w:rsidR="0080227A" w:rsidRDefault="0080227A" w:rsidP="00EC3093">
      <w:pPr>
        <w:pStyle w:val="Heading1"/>
        <w:numPr>
          <w:ilvl w:val="0"/>
          <w:numId w:val="0"/>
        </w:numPr>
        <w:spacing w:line="360" w:lineRule="auto"/>
        <w:ind w:left="432" w:hanging="432"/>
      </w:pPr>
      <w:bookmarkStart w:id="0" w:name="_Toc438043754"/>
      <w:bookmarkStart w:id="1" w:name="_Toc439151606"/>
      <w:r>
        <w:lastRenderedPageBreak/>
        <w:t>Abstract</w:t>
      </w:r>
      <w:bookmarkEnd w:id="0"/>
      <w:bookmarkEnd w:id="1"/>
    </w:p>
    <w:p w14:paraId="0F04435A" w14:textId="2ADFB3E1" w:rsidR="00B350B4" w:rsidRDefault="00B350B4" w:rsidP="00EC3093">
      <w:pPr>
        <w:spacing w:line="360" w:lineRule="auto"/>
      </w:pPr>
      <w:r w:rsidRPr="005C0242">
        <w:rPr>
          <w:highlight w:val="yellow"/>
        </w:rPr>
        <w:t>This is my Abstract</w:t>
      </w:r>
      <w:r>
        <w:t xml:space="preserve"> </w:t>
      </w:r>
    </w:p>
    <w:p w14:paraId="47251000" w14:textId="77777777" w:rsidR="004B1FEB" w:rsidRDefault="004B1FEB" w:rsidP="00EC3093">
      <w:pPr>
        <w:spacing w:line="360" w:lineRule="auto"/>
      </w:pPr>
    </w:p>
    <w:p w14:paraId="6ED0BD1C" w14:textId="5DFEA711" w:rsidR="005C78D2" w:rsidRDefault="00B0394E" w:rsidP="00EC3093">
      <w:pPr>
        <w:spacing w:before="0" w:after="200" w:line="360" w:lineRule="auto"/>
      </w:pPr>
      <w:r>
        <w:br w:type="page"/>
      </w:r>
    </w:p>
    <w:p w14:paraId="69B3B996" w14:textId="59D549F2" w:rsidR="00B350B4" w:rsidRDefault="00B350B4" w:rsidP="00EC3093">
      <w:pPr>
        <w:pStyle w:val="Heading1"/>
        <w:numPr>
          <w:ilvl w:val="0"/>
          <w:numId w:val="0"/>
        </w:numPr>
        <w:spacing w:line="360" w:lineRule="auto"/>
        <w:ind w:left="432" w:hanging="432"/>
      </w:pPr>
      <w:bookmarkStart w:id="2" w:name="_Toc438043755"/>
      <w:bookmarkStart w:id="3" w:name="_Toc439151607"/>
      <w:r>
        <w:t>Acknowledgements</w:t>
      </w:r>
      <w:bookmarkEnd w:id="2"/>
      <w:bookmarkEnd w:id="3"/>
    </w:p>
    <w:p w14:paraId="3BB9BC3C" w14:textId="5F770C68" w:rsidR="005C0242" w:rsidRDefault="005C0242" w:rsidP="00EC3093">
      <w:pPr>
        <w:spacing w:line="360" w:lineRule="auto"/>
      </w:pPr>
      <w:r w:rsidRPr="005C0242">
        <w:rPr>
          <w:highlight w:val="yellow"/>
        </w:rPr>
        <w:t>Add Acknowledgements here.</w:t>
      </w:r>
      <w:r>
        <w:t xml:space="preserve"> </w:t>
      </w:r>
    </w:p>
    <w:p w14:paraId="77E8A16E" w14:textId="070D0F55" w:rsidR="00B350B4" w:rsidRDefault="00B350B4" w:rsidP="0000091D">
      <w:pPr>
        <w:spacing w:line="360" w:lineRule="auto"/>
      </w:pPr>
      <w:r>
        <w:br w:type="page"/>
      </w:r>
    </w:p>
    <w:p w14:paraId="785CF1DC" w14:textId="20B78CEB" w:rsidR="00C12334" w:rsidRDefault="00C12334" w:rsidP="00EC3093">
      <w:pPr>
        <w:pStyle w:val="Heading1"/>
        <w:numPr>
          <w:ilvl w:val="0"/>
          <w:numId w:val="0"/>
        </w:numPr>
        <w:spacing w:line="360" w:lineRule="auto"/>
        <w:ind w:left="432" w:hanging="432"/>
      </w:pPr>
      <w:bookmarkStart w:id="4" w:name="_Toc438043756"/>
      <w:bookmarkStart w:id="5" w:name="_Toc439151608"/>
      <w:r>
        <w:t>Table of Contents</w:t>
      </w:r>
      <w:bookmarkEnd w:id="4"/>
      <w:bookmarkEnd w:id="5"/>
    </w:p>
    <w:sdt>
      <w:sdtPr>
        <w:id w:val="-1556607833"/>
        <w:docPartObj>
          <w:docPartGallery w:val="Table of Contents"/>
          <w:docPartUnique/>
        </w:docPartObj>
      </w:sdtPr>
      <w:sdtEndPr>
        <w:rPr>
          <w:bCs/>
          <w:noProof/>
        </w:rPr>
      </w:sdtEndPr>
      <w:sdtContent>
        <w:p w14:paraId="2D43D553" w14:textId="77777777" w:rsidR="00BF3F32" w:rsidRDefault="00B0394E">
          <w:pPr>
            <w:pStyle w:val="TOC1"/>
            <w:tabs>
              <w:tab w:val="right" w:leader="dot" w:pos="8483"/>
            </w:tabs>
            <w:rPr>
              <w:rFonts w:eastAsiaTheme="minorEastAsia" w:cstheme="minorBidi"/>
              <w:b w:val="0"/>
              <w:noProof/>
              <w:lang w:val="en-US"/>
            </w:rPr>
          </w:pPr>
          <w:r>
            <w:fldChar w:fldCharType="begin"/>
          </w:r>
          <w:r>
            <w:instrText xml:space="preserve"> TOC \o "1-3" </w:instrText>
          </w:r>
          <w:r>
            <w:fldChar w:fldCharType="separate"/>
          </w:r>
          <w:r w:rsidR="00BF3F32">
            <w:rPr>
              <w:noProof/>
            </w:rPr>
            <w:t>Abstract</w:t>
          </w:r>
          <w:r w:rsidR="00BF3F32">
            <w:rPr>
              <w:noProof/>
            </w:rPr>
            <w:tab/>
          </w:r>
          <w:r w:rsidR="00BF3F32">
            <w:rPr>
              <w:noProof/>
            </w:rPr>
            <w:fldChar w:fldCharType="begin"/>
          </w:r>
          <w:r w:rsidR="00BF3F32">
            <w:rPr>
              <w:noProof/>
            </w:rPr>
            <w:instrText xml:space="preserve"> PAGEREF _Toc439151606 \h </w:instrText>
          </w:r>
          <w:r w:rsidR="00BF3F32">
            <w:rPr>
              <w:noProof/>
            </w:rPr>
          </w:r>
          <w:r w:rsidR="00BF3F32">
            <w:rPr>
              <w:noProof/>
            </w:rPr>
            <w:fldChar w:fldCharType="separate"/>
          </w:r>
          <w:r w:rsidR="00BF3F32">
            <w:rPr>
              <w:noProof/>
            </w:rPr>
            <w:t>II</w:t>
          </w:r>
          <w:r w:rsidR="00BF3F32">
            <w:rPr>
              <w:noProof/>
            </w:rPr>
            <w:fldChar w:fldCharType="end"/>
          </w:r>
        </w:p>
        <w:p w14:paraId="1E5B9869" w14:textId="77777777" w:rsidR="00BF3F32" w:rsidRDefault="00BF3F32">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39151607 \h </w:instrText>
          </w:r>
          <w:r>
            <w:rPr>
              <w:noProof/>
            </w:rPr>
          </w:r>
          <w:r>
            <w:rPr>
              <w:noProof/>
            </w:rPr>
            <w:fldChar w:fldCharType="separate"/>
          </w:r>
          <w:r>
            <w:rPr>
              <w:noProof/>
            </w:rPr>
            <w:t>III</w:t>
          </w:r>
          <w:r>
            <w:rPr>
              <w:noProof/>
            </w:rPr>
            <w:fldChar w:fldCharType="end"/>
          </w:r>
        </w:p>
        <w:p w14:paraId="3AF2C405" w14:textId="77777777" w:rsidR="00BF3F32" w:rsidRDefault="00BF3F32">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39151608 \h </w:instrText>
          </w:r>
          <w:r>
            <w:rPr>
              <w:noProof/>
            </w:rPr>
          </w:r>
          <w:r>
            <w:rPr>
              <w:noProof/>
            </w:rPr>
            <w:fldChar w:fldCharType="separate"/>
          </w:r>
          <w:r>
            <w:rPr>
              <w:noProof/>
            </w:rPr>
            <w:t>IV</w:t>
          </w:r>
          <w:r>
            <w:rPr>
              <w:noProof/>
            </w:rPr>
            <w:fldChar w:fldCharType="end"/>
          </w:r>
        </w:p>
        <w:p w14:paraId="0E56BF6C" w14:textId="77777777" w:rsidR="00BF3F32" w:rsidRDefault="00BF3F32">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39151609 \h </w:instrText>
          </w:r>
          <w:r>
            <w:rPr>
              <w:noProof/>
            </w:rPr>
          </w:r>
          <w:r>
            <w:rPr>
              <w:noProof/>
            </w:rPr>
            <w:fldChar w:fldCharType="separate"/>
          </w:r>
          <w:r>
            <w:rPr>
              <w:noProof/>
            </w:rPr>
            <w:t>1</w:t>
          </w:r>
          <w:r>
            <w:rPr>
              <w:noProof/>
            </w:rPr>
            <w:fldChar w:fldCharType="end"/>
          </w:r>
        </w:p>
        <w:p w14:paraId="30FA5047" w14:textId="77777777" w:rsidR="00BF3F32" w:rsidRDefault="00BF3F32">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39151610 \h </w:instrText>
          </w:r>
          <w:r>
            <w:rPr>
              <w:noProof/>
            </w:rPr>
          </w:r>
          <w:r>
            <w:rPr>
              <w:noProof/>
            </w:rPr>
            <w:fldChar w:fldCharType="separate"/>
          </w:r>
          <w:r>
            <w:rPr>
              <w:noProof/>
            </w:rPr>
            <w:t>1</w:t>
          </w:r>
          <w:r>
            <w:rPr>
              <w:noProof/>
            </w:rPr>
            <w:fldChar w:fldCharType="end"/>
          </w:r>
        </w:p>
        <w:p w14:paraId="0DE6768F" w14:textId="77777777" w:rsidR="00BF3F32" w:rsidRDefault="00BF3F32">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39151611 \h </w:instrText>
          </w:r>
          <w:r>
            <w:rPr>
              <w:noProof/>
            </w:rPr>
          </w:r>
          <w:r>
            <w:rPr>
              <w:noProof/>
            </w:rPr>
            <w:fldChar w:fldCharType="separate"/>
          </w:r>
          <w:r>
            <w:rPr>
              <w:noProof/>
            </w:rPr>
            <w:t>2</w:t>
          </w:r>
          <w:r>
            <w:rPr>
              <w:noProof/>
            </w:rPr>
            <w:fldChar w:fldCharType="end"/>
          </w:r>
        </w:p>
        <w:p w14:paraId="5D5EF95B" w14:textId="77777777" w:rsidR="00BF3F32" w:rsidRDefault="00BF3F32">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39151612 \h </w:instrText>
          </w:r>
          <w:r>
            <w:rPr>
              <w:noProof/>
            </w:rPr>
          </w:r>
          <w:r>
            <w:rPr>
              <w:noProof/>
            </w:rPr>
            <w:fldChar w:fldCharType="separate"/>
          </w:r>
          <w:r>
            <w:rPr>
              <w:noProof/>
            </w:rPr>
            <w:t>2</w:t>
          </w:r>
          <w:r>
            <w:rPr>
              <w:noProof/>
            </w:rPr>
            <w:fldChar w:fldCharType="end"/>
          </w:r>
        </w:p>
        <w:p w14:paraId="1F90F4BF" w14:textId="77777777" w:rsidR="00BF3F32" w:rsidRDefault="00BF3F32">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w:t>
          </w:r>
          <w:r>
            <w:rPr>
              <w:noProof/>
            </w:rPr>
            <w:tab/>
          </w:r>
          <w:r>
            <w:rPr>
              <w:noProof/>
            </w:rPr>
            <w:fldChar w:fldCharType="begin"/>
          </w:r>
          <w:r>
            <w:rPr>
              <w:noProof/>
            </w:rPr>
            <w:instrText xml:space="preserve"> PAGEREF _Toc439151613 \h </w:instrText>
          </w:r>
          <w:r>
            <w:rPr>
              <w:noProof/>
            </w:rPr>
          </w:r>
          <w:r>
            <w:rPr>
              <w:noProof/>
            </w:rPr>
            <w:fldChar w:fldCharType="separate"/>
          </w:r>
          <w:r>
            <w:rPr>
              <w:noProof/>
            </w:rPr>
            <w:t>3</w:t>
          </w:r>
          <w:r>
            <w:rPr>
              <w:noProof/>
            </w:rPr>
            <w:fldChar w:fldCharType="end"/>
          </w:r>
        </w:p>
        <w:p w14:paraId="170A1151" w14:textId="77777777" w:rsidR="00BF3F32" w:rsidRDefault="00BF3F32">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39151614 \h </w:instrText>
          </w:r>
          <w:r>
            <w:rPr>
              <w:noProof/>
            </w:rPr>
          </w:r>
          <w:r>
            <w:rPr>
              <w:noProof/>
            </w:rPr>
            <w:fldChar w:fldCharType="separate"/>
          </w:r>
          <w:r>
            <w:rPr>
              <w:noProof/>
            </w:rPr>
            <w:t>3</w:t>
          </w:r>
          <w:r>
            <w:rPr>
              <w:noProof/>
            </w:rPr>
            <w:fldChar w:fldCharType="end"/>
          </w:r>
        </w:p>
        <w:p w14:paraId="7847004D" w14:textId="77777777" w:rsidR="00BF3F32" w:rsidRDefault="00BF3F32">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39151615 \h </w:instrText>
          </w:r>
          <w:r>
            <w:rPr>
              <w:noProof/>
            </w:rPr>
          </w:r>
          <w:r>
            <w:rPr>
              <w:noProof/>
            </w:rPr>
            <w:fldChar w:fldCharType="separate"/>
          </w:r>
          <w:r>
            <w:rPr>
              <w:noProof/>
            </w:rPr>
            <w:t>3</w:t>
          </w:r>
          <w:r>
            <w:rPr>
              <w:noProof/>
            </w:rPr>
            <w:fldChar w:fldCharType="end"/>
          </w:r>
        </w:p>
        <w:p w14:paraId="56E38CCC" w14:textId="77777777" w:rsidR="00BF3F32" w:rsidRDefault="00BF3F32">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39151616 \h </w:instrText>
          </w:r>
          <w:r>
            <w:rPr>
              <w:noProof/>
            </w:rPr>
          </w:r>
          <w:r>
            <w:rPr>
              <w:noProof/>
            </w:rPr>
            <w:fldChar w:fldCharType="separate"/>
          </w:r>
          <w:r>
            <w:rPr>
              <w:noProof/>
            </w:rPr>
            <w:t>3</w:t>
          </w:r>
          <w:r>
            <w:rPr>
              <w:noProof/>
            </w:rPr>
            <w:fldChar w:fldCharType="end"/>
          </w:r>
        </w:p>
        <w:p w14:paraId="729D4DA4" w14:textId="77777777" w:rsidR="00BF3F32" w:rsidRDefault="00BF3F32">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39151617 \h </w:instrText>
          </w:r>
          <w:r>
            <w:rPr>
              <w:noProof/>
            </w:rPr>
          </w:r>
          <w:r>
            <w:rPr>
              <w:noProof/>
            </w:rPr>
            <w:fldChar w:fldCharType="separate"/>
          </w:r>
          <w:r>
            <w:rPr>
              <w:noProof/>
            </w:rPr>
            <w:t>4</w:t>
          </w:r>
          <w:r>
            <w:rPr>
              <w:noProof/>
            </w:rPr>
            <w:fldChar w:fldCharType="end"/>
          </w:r>
        </w:p>
        <w:p w14:paraId="17B87D20" w14:textId="77777777" w:rsidR="00BF3F32" w:rsidRDefault="00BF3F32">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39151618 \h </w:instrText>
          </w:r>
          <w:r>
            <w:rPr>
              <w:noProof/>
            </w:rPr>
          </w:r>
          <w:r>
            <w:rPr>
              <w:noProof/>
            </w:rPr>
            <w:fldChar w:fldCharType="separate"/>
          </w:r>
          <w:r>
            <w:rPr>
              <w:noProof/>
            </w:rPr>
            <w:t>5</w:t>
          </w:r>
          <w:r>
            <w:rPr>
              <w:noProof/>
            </w:rPr>
            <w:fldChar w:fldCharType="end"/>
          </w:r>
        </w:p>
        <w:p w14:paraId="1BA4E182" w14:textId="77777777" w:rsidR="00BF3F32" w:rsidRDefault="00BF3F32">
          <w:pPr>
            <w:pStyle w:val="TOC2"/>
            <w:rPr>
              <w:rFonts w:eastAsiaTheme="minorEastAsia" w:cstheme="minorBidi"/>
              <w:b w:val="0"/>
              <w:noProof/>
              <w:sz w:val="24"/>
              <w:szCs w:val="24"/>
              <w:lang w:val="en-US"/>
            </w:rPr>
          </w:pPr>
          <w:r>
            <w:rPr>
              <w:noProof/>
            </w:rPr>
            <w:t>2.2</w:t>
          </w:r>
          <w:r>
            <w:rPr>
              <w:rFonts w:eastAsiaTheme="minorEastAsia" w:cstheme="minorBidi"/>
              <w:b w:val="0"/>
              <w:noProof/>
              <w:sz w:val="24"/>
              <w:szCs w:val="24"/>
              <w:lang w:val="en-US"/>
            </w:rPr>
            <w:tab/>
          </w:r>
          <w:r>
            <w:rPr>
              <w:noProof/>
            </w:rPr>
            <w:t>Arduino</w:t>
          </w:r>
          <w:r>
            <w:rPr>
              <w:noProof/>
            </w:rPr>
            <w:tab/>
          </w:r>
          <w:r>
            <w:rPr>
              <w:noProof/>
            </w:rPr>
            <w:fldChar w:fldCharType="begin"/>
          </w:r>
          <w:r>
            <w:rPr>
              <w:noProof/>
            </w:rPr>
            <w:instrText xml:space="preserve"> PAGEREF _Toc439151619 \h </w:instrText>
          </w:r>
          <w:r>
            <w:rPr>
              <w:noProof/>
            </w:rPr>
          </w:r>
          <w:r>
            <w:rPr>
              <w:noProof/>
            </w:rPr>
            <w:fldChar w:fldCharType="separate"/>
          </w:r>
          <w:r>
            <w:rPr>
              <w:noProof/>
            </w:rPr>
            <w:t>5</w:t>
          </w:r>
          <w:r>
            <w:rPr>
              <w:noProof/>
            </w:rPr>
            <w:fldChar w:fldCharType="end"/>
          </w:r>
        </w:p>
        <w:p w14:paraId="1F6C0A80" w14:textId="77777777" w:rsidR="00BF3F32" w:rsidRDefault="00BF3F32">
          <w:pPr>
            <w:pStyle w:val="TOC2"/>
            <w:rPr>
              <w:rFonts w:eastAsiaTheme="minorEastAsia" w:cstheme="minorBidi"/>
              <w:b w:val="0"/>
              <w:noProof/>
              <w:sz w:val="24"/>
              <w:szCs w:val="24"/>
              <w:lang w:val="en-US"/>
            </w:rPr>
          </w:pPr>
          <w:r>
            <w:rPr>
              <w:noProof/>
            </w:rPr>
            <w:t>2.3</w:t>
          </w:r>
          <w:r>
            <w:rPr>
              <w:rFonts w:eastAsiaTheme="minorEastAsia" w:cstheme="minorBidi"/>
              <w:b w:val="0"/>
              <w:noProof/>
              <w:sz w:val="24"/>
              <w:szCs w:val="24"/>
              <w:lang w:val="en-US"/>
            </w:rPr>
            <w:tab/>
          </w:r>
          <w:r>
            <w:rPr>
              <w:noProof/>
            </w:rPr>
            <w:t>Subsumption Architecture</w:t>
          </w:r>
          <w:r>
            <w:rPr>
              <w:noProof/>
            </w:rPr>
            <w:tab/>
          </w:r>
          <w:r>
            <w:rPr>
              <w:noProof/>
            </w:rPr>
            <w:fldChar w:fldCharType="begin"/>
          </w:r>
          <w:r>
            <w:rPr>
              <w:noProof/>
            </w:rPr>
            <w:instrText xml:space="preserve"> PAGEREF _Toc439151620 \h </w:instrText>
          </w:r>
          <w:r>
            <w:rPr>
              <w:noProof/>
            </w:rPr>
          </w:r>
          <w:r>
            <w:rPr>
              <w:noProof/>
            </w:rPr>
            <w:fldChar w:fldCharType="separate"/>
          </w:r>
          <w:r>
            <w:rPr>
              <w:noProof/>
            </w:rPr>
            <w:t>5</w:t>
          </w:r>
          <w:r>
            <w:rPr>
              <w:noProof/>
            </w:rPr>
            <w:fldChar w:fldCharType="end"/>
          </w:r>
        </w:p>
        <w:p w14:paraId="0EDB94EA" w14:textId="77777777" w:rsidR="00BF3F32" w:rsidRDefault="00BF3F32">
          <w:pPr>
            <w:pStyle w:val="TOC2"/>
            <w:rPr>
              <w:rFonts w:eastAsiaTheme="minorEastAsia" w:cstheme="minorBidi"/>
              <w:b w:val="0"/>
              <w:noProof/>
              <w:sz w:val="24"/>
              <w:szCs w:val="24"/>
              <w:lang w:val="en-US"/>
            </w:rPr>
          </w:pPr>
          <w:r>
            <w:rPr>
              <w:noProof/>
            </w:rPr>
            <w:t>2.4</w:t>
          </w:r>
          <w:r>
            <w:rPr>
              <w:rFonts w:eastAsiaTheme="minorEastAsia" w:cstheme="minorBidi"/>
              <w:b w:val="0"/>
              <w:noProof/>
              <w:sz w:val="24"/>
              <w:szCs w:val="24"/>
              <w:lang w:val="en-US"/>
            </w:rPr>
            <w:tab/>
          </w:r>
          <w:r>
            <w:rPr>
              <w:noProof/>
            </w:rPr>
            <w:t>Languages</w:t>
          </w:r>
          <w:r>
            <w:rPr>
              <w:noProof/>
            </w:rPr>
            <w:tab/>
          </w:r>
          <w:r>
            <w:rPr>
              <w:noProof/>
            </w:rPr>
            <w:fldChar w:fldCharType="begin"/>
          </w:r>
          <w:r>
            <w:rPr>
              <w:noProof/>
            </w:rPr>
            <w:instrText xml:space="preserve"> PAGEREF _Toc439151621 \h </w:instrText>
          </w:r>
          <w:r>
            <w:rPr>
              <w:noProof/>
            </w:rPr>
          </w:r>
          <w:r>
            <w:rPr>
              <w:noProof/>
            </w:rPr>
            <w:fldChar w:fldCharType="separate"/>
          </w:r>
          <w:r>
            <w:rPr>
              <w:noProof/>
            </w:rPr>
            <w:t>5</w:t>
          </w:r>
          <w:r>
            <w:rPr>
              <w:noProof/>
            </w:rPr>
            <w:fldChar w:fldCharType="end"/>
          </w:r>
        </w:p>
        <w:p w14:paraId="18EC8244" w14:textId="77777777" w:rsidR="00BF3F32" w:rsidRDefault="00BF3F32">
          <w:pPr>
            <w:pStyle w:val="TOC2"/>
            <w:rPr>
              <w:rFonts w:eastAsiaTheme="minorEastAsia" w:cstheme="minorBidi"/>
              <w:b w:val="0"/>
              <w:noProof/>
              <w:sz w:val="24"/>
              <w:szCs w:val="24"/>
              <w:lang w:val="en-US"/>
            </w:rPr>
          </w:pPr>
          <w:r>
            <w:rPr>
              <w:noProof/>
            </w:rPr>
            <w:t>2.5</w:t>
          </w:r>
          <w:r>
            <w:rPr>
              <w:rFonts w:eastAsiaTheme="minorEastAsia" w:cstheme="minorBidi"/>
              <w:b w:val="0"/>
              <w:noProof/>
              <w:sz w:val="24"/>
              <w:szCs w:val="24"/>
              <w:lang w:val="en-US"/>
            </w:rPr>
            <w:tab/>
          </w:r>
          <w:r>
            <w:rPr>
              <w:noProof/>
            </w:rPr>
            <w:t>Parallella?</w:t>
          </w:r>
          <w:r>
            <w:rPr>
              <w:noProof/>
            </w:rPr>
            <w:tab/>
          </w:r>
          <w:r>
            <w:rPr>
              <w:noProof/>
            </w:rPr>
            <w:fldChar w:fldCharType="begin"/>
          </w:r>
          <w:r>
            <w:rPr>
              <w:noProof/>
            </w:rPr>
            <w:instrText xml:space="preserve"> PAGEREF _Toc439151622 \h </w:instrText>
          </w:r>
          <w:r>
            <w:rPr>
              <w:noProof/>
            </w:rPr>
          </w:r>
          <w:r>
            <w:rPr>
              <w:noProof/>
            </w:rPr>
            <w:fldChar w:fldCharType="separate"/>
          </w:r>
          <w:r>
            <w:rPr>
              <w:noProof/>
            </w:rPr>
            <w:t>5</w:t>
          </w:r>
          <w:r>
            <w:rPr>
              <w:noProof/>
            </w:rPr>
            <w:fldChar w:fldCharType="end"/>
          </w:r>
        </w:p>
        <w:p w14:paraId="444E3974" w14:textId="77777777" w:rsidR="00BF3F32" w:rsidRDefault="00BF3F32">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sign</w:t>
          </w:r>
          <w:r>
            <w:rPr>
              <w:noProof/>
            </w:rPr>
            <w:tab/>
          </w:r>
          <w:r>
            <w:rPr>
              <w:noProof/>
            </w:rPr>
            <w:fldChar w:fldCharType="begin"/>
          </w:r>
          <w:r>
            <w:rPr>
              <w:noProof/>
            </w:rPr>
            <w:instrText xml:space="preserve"> PAGEREF _Toc439151623 \h </w:instrText>
          </w:r>
          <w:r>
            <w:rPr>
              <w:noProof/>
            </w:rPr>
          </w:r>
          <w:r>
            <w:rPr>
              <w:noProof/>
            </w:rPr>
            <w:fldChar w:fldCharType="separate"/>
          </w:r>
          <w:r>
            <w:rPr>
              <w:noProof/>
            </w:rPr>
            <w:t>6</w:t>
          </w:r>
          <w:r>
            <w:rPr>
              <w:noProof/>
            </w:rPr>
            <w:fldChar w:fldCharType="end"/>
          </w:r>
        </w:p>
        <w:p w14:paraId="07FEED50" w14:textId="77777777" w:rsidR="00BF3F32" w:rsidRDefault="00BF3F32">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Proposed solution</w:t>
          </w:r>
          <w:r>
            <w:rPr>
              <w:noProof/>
            </w:rPr>
            <w:tab/>
          </w:r>
          <w:r>
            <w:rPr>
              <w:noProof/>
            </w:rPr>
            <w:fldChar w:fldCharType="begin"/>
          </w:r>
          <w:r>
            <w:rPr>
              <w:noProof/>
            </w:rPr>
            <w:instrText xml:space="preserve"> PAGEREF _Toc439151624 \h </w:instrText>
          </w:r>
          <w:r>
            <w:rPr>
              <w:noProof/>
            </w:rPr>
          </w:r>
          <w:r>
            <w:rPr>
              <w:noProof/>
            </w:rPr>
            <w:fldChar w:fldCharType="separate"/>
          </w:r>
          <w:r>
            <w:rPr>
              <w:noProof/>
            </w:rPr>
            <w:t>6</w:t>
          </w:r>
          <w:r>
            <w:rPr>
              <w:noProof/>
            </w:rPr>
            <w:fldChar w:fldCharType="end"/>
          </w:r>
        </w:p>
        <w:p w14:paraId="59E2C531" w14:textId="77777777" w:rsidR="00BF3F32" w:rsidRDefault="00BF3F32">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System design</w:t>
          </w:r>
          <w:r>
            <w:rPr>
              <w:noProof/>
            </w:rPr>
            <w:tab/>
          </w:r>
          <w:r>
            <w:rPr>
              <w:noProof/>
            </w:rPr>
            <w:fldChar w:fldCharType="begin"/>
          </w:r>
          <w:r>
            <w:rPr>
              <w:noProof/>
            </w:rPr>
            <w:instrText xml:space="preserve"> PAGEREF _Toc439151625 \h </w:instrText>
          </w:r>
          <w:r>
            <w:rPr>
              <w:noProof/>
            </w:rPr>
          </w:r>
          <w:r>
            <w:rPr>
              <w:noProof/>
            </w:rPr>
            <w:fldChar w:fldCharType="separate"/>
          </w:r>
          <w:r>
            <w:rPr>
              <w:noProof/>
            </w:rPr>
            <w:t>6</w:t>
          </w:r>
          <w:r>
            <w:rPr>
              <w:noProof/>
            </w:rPr>
            <w:fldChar w:fldCharType="end"/>
          </w:r>
        </w:p>
        <w:p w14:paraId="6BB3CC4E" w14:textId="77777777" w:rsidR="00BF3F32" w:rsidRDefault="00BF3F32">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39151626 \h </w:instrText>
          </w:r>
          <w:r>
            <w:rPr>
              <w:noProof/>
            </w:rPr>
          </w:r>
          <w:r>
            <w:rPr>
              <w:noProof/>
            </w:rPr>
            <w:fldChar w:fldCharType="separate"/>
          </w:r>
          <w:r>
            <w:rPr>
              <w:noProof/>
            </w:rPr>
            <w:t>6</w:t>
          </w:r>
          <w:r>
            <w:rPr>
              <w:noProof/>
            </w:rPr>
            <w:fldChar w:fldCharType="end"/>
          </w:r>
        </w:p>
        <w:p w14:paraId="6BB1AE91" w14:textId="77777777" w:rsidR="00BF3F32" w:rsidRDefault="00BF3F32">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Implementation</w:t>
          </w:r>
          <w:r>
            <w:rPr>
              <w:noProof/>
            </w:rPr>
            <w:tab/>
          </w:r>
          <w:r>
            <w:rPr>
              <w:noProof/>
            </w:rPr>
            <w:fldChar w:fldCharType="begin"/>
          </w:r>
          <w:r>
            <w:rPr>
              <w:noProof/>
            </w:rPr>
            <w:instrText xml:space="preserve"> PAGEREF _Toc439151627 \h </w:instrText>
          </w:r>
          <w:r>
            <w:rPr>
              <w:noProof/>
            </w:rPr>
          </w:r>
          <w:r>
            <w:rPr>
              <w:noProof/>
            </w:rPr>
            <w:fldChar w:fldCharType="separate"/>
          </w:r>
          <w:r>
            <w:rPr>
              <w:noProof/>
            </w:rPr>
            <w:t>6</w:t>
          </w:r>
          <w:r>
            <w:rPr>
              <w:noProof/>
            </w:rPr>
            <w:fldChar w:fldCharType="end"/>
          </w:r>
        </w:p>
        <w:p w14:paraId="1A82CF9D" w14:textId="77777777" w:rsidR="00BF3F32" w:rsidRDefault="00BF3F32">
          <w:pPr>
            <w:pStyle w:val="TOC2"/>
            <w:rPr>
              <w:rFonts w:eastAsiaTheme="minorEastAsia" w:cstheme="minorBidi"/>
              <w:b w:val="0"/>
              <w:noProof/>
              <w:sz w:val="24"/>
              <w:szCs w:val="24"/>
              <w:lang w:val="en-US"/>
            </w:rPr>
          </w:pPr>
          <w:r>
            <w:rPr>
              <w:noProof/>
            </w:rPr>
            <w:t>4.1</w:t>
          </w:r>
          <w:r>
            <w:rPr>
              <w:rFonts w:eastAsiaTheme="minorEastAsia" w:cstheme="minorBidi"/>
              <w:b w:val="0"/>
              <w:noProof/>
              <w:sz w:val="24"/>
              <w:szCs w:val="24"/>
              <w:lang w:val="en-US"/>
            </w:rPr>
            <w:tab/>
          </w:r>
          <w:r>
            <w:rPr>
              <w:noProof/>
            </w:rPr>
            <w:t>Software</w:t>
          </w:r>
          <w:r>
            <w:rPr>
              <w:noProof/>
            </w:rPr>
            <w:tab/>
          </w:r>
          <w:r>
            <w:rPr>
              <w:noProof/>
            </w:rPr>
            <w:fldChar w:fldCharType="begin"/>
          </w:r>
          <w:r>
            <w:rPr>
              <w:noProof/>
            </w:rPr>
            <w:instrText xml:space="preserve"> PAGEREF _Toc439151628 \h </w:instrText>
          </w:r>
          <w:r>
            <w:rPr>
              <w:noProof/>
            </w:rPr>
          </w:r>
          <w:r>
            <w:rPr>
              <w:noProof/>
            </w:rPr>
            <w:fldChar w:fldCharType="separate"/>
          </w:r>
          <w:r>
            <w:rPr>
              <w:noProof/>
            </w:rPr>
            <w:t>6</w:t>
          </w:r>
          <w:r>
            <w:rPr>
              <w:noProof/>
            </w:rPr>
            <w:fldChar w:fldCharType="end"/>
          </w:r>
        </w:p>
        <w:p w14:paraId="276372E8" w14:textId="77777777" w:rsidR="00BF3F32" w:rsidRDefault="00BF3F32">
          <w:pPr>
            <w:pStyle w:val="TOC2"/>
            <w:rPr>
              <w:rFonts w:eastAsiaTheme="minorEastAsia" w:cstheme="minorBidi"/>
              <w:b w:val="0"/>
              <w:noProof/>
              <w:sz w:val="24"/>
              <w:szCs w:val="24"/>
              <w:lang w:val="en-US"/>
            </w:rPr>
          </w:pPr>
          <w:r>
            <w:rPr>
              <w:noProof/>
            </w:rPr>
            <w:t>4.2</w:t>
          </w:r>
          <w:r>
            <w:rPr>
              <w:rFonts w:eastAsiaTheme="minorEastAsia" w:cstheme="minorBidi"/>
              <w:b w:val="0"/>
              <w:noProof/>
              <w:sz w:val="24"/>
              <w:szCs w:val="24"/>
              <w:lang w:val="en-US"/>
            </w:rPr>
            <w:tab/>
          </w:r>
          <w:r>
            <w:rPr>
              <w:noProof/>
            </w:rPr>
            <w:t>Hardware</w:t>
          </w:r>
          <w:r>
            <w:rPr>
              <w:noProof/>
            </w:rPr>
            <w:tab/>
          </w:r>
          <w:r>
            <w:rPr>
              <w:noProof/>
            </w:rPr>
            <w:fldChar w:fldCharType="begin"/>
          </w:r>
          <w:r>
            <w:rPr>
              <w:noProof/>
            </w:rPr>
            <w:instrText xml:space="preserve"> PAGEREF _Toc439151629 \h </w:instrText>
          </w:r>
          <w:r>
            <w:rPr>
              <w:noProof/>
            </w:rPr>
          </w:r>
          <w:r>
            <w:rPr>
              <w:noProof/>
            </w:rPr>
            <w:fldChar w:fldCharType="separate"/>
          </w:r>
          <w:r>
            <w:rPr>
              <w:noProof/>
            </w:rPr>
            <w:t>6</w:t>
          </w:r>
          <w:r>
            <w:rPr>
              <w:noProof/>
            </w:rPr>
            <w:fldChar w:fldCharType="end"/>
          </w:r>
        </w:p>
        <w:p w14:paraId="2D3C02F4" w14:textId="77777777" w:rsidR="00BF3F32" w:rsidRDefault="00BF3F32">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Testing</w:t>
          </w:r>
          <w:r>
            <w:rPr>
              <w:noProof/>
            </w:rPr>
            <w:tab/>
          </w:r>
          <w:r>
            <w:rPr>
              <w:noProof/>
            </w:rPr>
            <w:fldChar w:fldCharType="begin"/>
          </w:r>
          <w:r>
            <w:rPr>
              <w:noProof/>
            </w:rPr>
            <w:instrText xml:space="preserve"> PAGEREF _Toc439151630 \h </w:instrText>
          </w:r>
          <w:r>
            <w:rPr>
              <w:noProof/>
            </w:rPr>
          </w:r>
          <w:r>
            <w:rPr>
              <w:noProof/>
            </w:rPr>
            <w:fldChar w:fldCharType="separate"/>
          </w:r>
          <w:r>
            <w:rPr>
              <w:noProof/>
            </w:rPr>
            <w:t>6</w:t>
          </w:r>
          <w:r>
            <w:rPr>
              <w:noProof/>
            </w:rPr>
            <w:fldChar w:fldCharType="end"/>
          </w:r>
        </w:p>
        <w:p w14:paraId="724A07DB" w14:textId="77777777" w:rsidR="00BF3F32" w:rsidRDefault="00BF3F32">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Evaluation</w:t>
          </w:r>
          <w:r>
            <w:rPr>
              <w:noProof/>
            </w:rPr>
            <w:tab/>
          </w:r>
          <w:r>
            <w:rPr>
              <w:noProof/>
            </w:rPr>
            <w:fldChar w:fldCharType="begin"/>
          </w:r>
          <w:r>
            <w:rPr>
              <w:noProof/>
            </w:rPr>
            <w:instrText xml:space="preserve"> PAGEREF _Toc439151631 \h </w:instrText>
          </w:r>
          <w:r>
            <w:rPr>
              <w:noProof/>
            </w:rPr>
          </w:r>
          <w:r>
            <w:rPr>
              <w:noProof/>
            </w:rPr>
            <w:fldChar w:fldCharType="separate"/>
          </w:r>
          <w:r>
            <w:rPr>
              <w:noProof/>
            </w:rPr>
            <w:t>6</w:t>
          </w:r>
          <w:r>
            <w:rPr>
              <w:noProof/>
            </w:rPr>
            <w:fldChar w:fldCharType="end"/>
          </w:r>
        </w:p>
        <w:p w14:paraId="1D1C45C3" w14:textId="77777777" w:rsidR="00BF3F32" w:rsidRDefault="00BF3F32">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Conclusion</w:t>
          </w:r>
          <w:r>
            <w:rPr>
              <w:noProof/>
            </w:rPr>
            <w:tab/>
          </w:r>
          <w:r>
            <w:rPr>
              <w:noProof/>
            </w:rPr>
            <w:fldChar w:fldCharType="begin"/>
          </w:r>
          <w:r>
            <w:rPr>
              <w:noProof/>
            </w:rPr>
            <w:instrText xml:space="preserve"> PAGEREF _Toc439151632 \h </w:instrText>
          </w:r>
          <w:r>
            <w:rPr>
              <w:noProof/>
            </w:rPr>
          </w:r>
          <w:r>
            <w:rPr>
              <w:noProof/>
            </w:rPr>
            <w:fldChar w:fldCharType="separate"/>
          </w:r>
          <w:r>
            <w:rPr>
              <w:noProof/>
            </w:rPr>
            <w:t>6</w:t>
          </w:r>
          <w:r>
            <w:rPr>
              <w:noProof/>
            </w:rPr>
            <w:fldChar w:fldCharType="end"/>
          </w:r>
        </w:p>
        <w:p w14:paraId="60ACFE37" w14:textId="77777777" w:rsidR="00BF3F32" w:rsidRDefault="00BF3F32">
          <w:pPr>
            <w:pStyle w:val="TOC2"/>
            <w:rPr>
              <w:rFonts w:eastAsiaTheme="minorEastAsia" w:cstheme="minorBidi"/>
              <w:b w:val="0"/>
              <w:noProof/>
              <w:sz w:val="24"/>
              <w:szCs w:val="24"/>
              <w:lang w:val="en-US"/>
            </w:rPr>
          </w:pPr>
          <w:r>
            <w:rPr>
              <w:noProof/>
            </w:rPr>
            <w:t>7.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39151633 \h </w:instrText>
          </w:r>
          <w:r>
            <w:rPr>
              <w:noProof/>
            </w:rPr>
          </w:r>
          <w:r>
            <w:rPr>
              <w:noProof/>
            </w:rPr>
            <w:fldChar w:fldCharType="separate"/>
          </w:r>
          <w:r>
            <w:rPr>
              <w:noProof/>
            </w:rPr>
            <w:t>6</w:t>
          </w:r>
          <w:r>
            <w:rPr>
              <w:noProof/>
            </w:rPr>
            <w:fldChar w:fldCharType="end"/>
          </w:r>
        </w:p>
        <w:p w14:paraId="67A15C8B" w14:textId="77777777" w:rsidR="00BF3F32" w:rsidRDefault="00BF3F32">
          <w:pPr>
            <w:pStyle w:val="TOC2"/>
            <w:rPr>
              <w:rFonts w:eastAsiaTheme="minorEastAsia" w:cstheme="minorBidi"/>
              <w:b w:val="0"/>
              <w:noProof/>
              <w:sz w:val="24"/>
              <w:szCs w:val="24"/>
              <w:lang w:val="en-US"/>
            </w:rPr>
          </w:pPr>
          <w:r>
            <w:rPr>
              <w:noProof/>
            </w:rPr>
            <w:t>7.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39151634 \h </w:instrText>
          </w:r>
          <w:r>
            <w:rPr>
              <w:noProof/>
            </w:rPr>
          </w:r>
          <w:r>
            <w:rPr>
              <w:noProof/>
            </w:rPr>
            <w:fldChar w:fldCharType="separate"/>
          </w:r>
          <w:r>
            <w:rPr>
              <w:noProof/>
            </w:rPr>
            <w:t>6</w:t>
          </w:r>
          <w:r>
            <w:rPr>
              <w:noProof/>
            </w:rPr>
            <w:fldChar w:fldCharType="end"/>
          </w:r>
        </w:p>
        <w:p w14:paraId="34683529" w14:textId="77777777" w:rsidR="00BF3F32" w:rsidRDefault="00BF3F32">
          <w:pPr>
            <w:pStyle w:val="TOC1"/>
            <w:tabs>
              <w:tab w:val="left" w:pos="440"/>
              <w:tab w:val="right" w:leader="dot" w:pos="8483"/>
            </w:tabs>
            <w:rPr>
              <w:rFonts w:eastAsiaTheme="minorEastAsia" w:cstheme="minorBidi"/>
              <w:b w:val="0"/>
              <w:noProof/>
              <w:lang w:val="en-US"/>
            </w:rPr>
          </w:pPr>
          <w:r>
            <w:rPr>
              <w:noProof/>
            </w:rPr>
            <w:t>8</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39151635 \h </w:instrText>
          </w:r>
          <w:r>
            <w:rPr>
              <w:noProof/>
            </w:rPr>
          </w:r>
          <w:r>
            <w:rPr>
              <w:noProof/>
            </w:rPr>
            <w:fldChar w:fldCharType="separate"/>
          </w:r>
          <w:r>
            <w:rPr>
              <w:noProof/>
            </w:rPr>
            <w:t>7</w:t>
          </w:r>
          <w:r>
            <w:rPr>
              <w:noProof/>
            </w:rPr>
            <w:fldChar w:fldCharType="end"/>
          </w:r>
        </w:p>
        <w:p w14:paraId="7113F2C3" w14:textId="042E66D5" w:rsidR="00C12334" w:rsidRDefault="00B0394E" w:rsidP="00451AA2">
          <w:pPr>
            <w:pStyle w:val="TOC1"/>
          </w:pPr>
          <w:r>
            <w:fldChar w:fldCharType="end"/>
          </w:r>
        </w:p>
      </w:sdtContent>
    </w:sdt>
    <w:p w14:paraId="6FDB8513" w14:textId="77777777" w:rsidR="00A60209" w:rsidRDefault="00A60209" w:rsidP="00EC3093">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C14DC9E" w14:textId="6C04FE6D" w:rsidR="00C12334" w:rsidRDefault="00A60209" w:rsidP="00EC3093">
      <w:pPr>
        <w:pStyle w:val="Heading1"/>
        <w:spacing w:line="360" w:lineRule="auto"/>
      </w:pPr>
      <w:bookmarkStart w:id="6" w:name="_Toc438043757"/>
      <w:bookmarkStart w:id="7" w:name="_Toc439151609"/>
      <w:r>
        <w:t>Introduction</w:t>
      </w:r>
      <w:bookmarkEnd w:id="6"/>
      <w:bookmarkEnd w:id="7"/>
    </w:p>
    <w:p w14:paraId="4F363A74" w14:textId="72106AF5" w:rsidR="00F61956" w:rsidRDefault="00F61956" w:rsidP="00EC3093">
      <w:pPr>
        <w:pStyle w:val="Heading2"/>
        <w:spacing w:line="360" w:lineRule="auto"/>
      </w:pPr>
      <w:bookmarkStart w:id="8" w:name="_Toc438043758"/>
      <w:bookmarkStart w:id="9" w:name="_Toc439151610"/>
      <w:r>
        <w:t>Background</w:t>
      </w:r>
      <w:bookmarkEnd w:id="8"/>
      <w:bookmarkEnd w:id="9"/>
      <w:r>
        <w:t xml:space="preserve"> </w:t>
      </w:r>
    </w:p>
    <w:p w14:paraId="7008CC02" w14:textId="5E03072B" w:rsidR="005E431E" w:rsidRDefault="002A2916" w:rsidP="005E431E">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5E431E">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A548EA">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A548EA">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3206F0E4" w:rsidR="007131D6" w:rsidRPr="007131D6" w:rsidRDefault="004121EA" w:rsidP="00EC3093">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e are currently </w:t>
      </w:r>
      <w:r w:rsidR="00FE5088">
        <w:t>looking into</w:t>
      </w:r>
      <w:r w:rsidR="00DF1734">
        <w:t xml:space="preserve"> with self-driving cars as he takes a destination from the user</w:t>
      </w:r>
      <w:r w:rsidR="008C1AD7">
        <w:t xml:space="preserve"> and then drives to it, if he doesn’t recognise the destination he gives error messages such as “I do not recognise that address, would you please repeat the destination”. </w:t>
      </w:r>
    </w:p>
    <w:p w14:paraId="7680DF25" w14:textId="3CFD837D" w:rsidR="00A60209" w:rsidRDefault="00F61956" w:rsidP="00EC3093">
      <w:pPr>
        <w:pStyle w:val="Heading2"/>
        <w:spacing w:line="360" w:lineRule="auto"/>
      </w:pPr>
      <w:bookmarkStart w:id="10" w:name="_Toc438043759"/>
      <w:bookmarkStart w:id="11" w:name="_Toc439151611"/>
      <w:r>
        <w:t>Aims</w:t>
      </w:r>
      <w:bookmarkEnd w:id="10"/>
      <w:bookmarkEnd w:id="11"/>
    </w:p>
    <w:p w14:paraId="263E3ED7" w14:textId="709597BA" w:rsidR="00F61956" w:rsidRDefault="00F61956" w:rsidP="00EC3093">
      <w:pPr>
        <w:spacing w:line="360" w:lineRule="auto"/>
      </w:pPr>
      <w:r>
        <w:t>The main aim of the project is to perform research into self-driving cars so that I can develop a framework to perform simple task to emulate a real self-driving car.</w:t>
      </w:r>
    </w:p>
    <w:p w14:paraId="64AA33E4" w14:textId="21EAFE9B" w:rsidR="00F61956" w:rsidRDefault="00F61956" w:rsidP="00EC3093">
      <w:pPr>
        <w:spacing w:line="360" w:lineRule="auto"/>
      </w:pPr>
      <w:r>
        <w:t>The secondary aim is to learn more about the way a subsumption architecture can be used in robotics development.</w:t>
      </w:r>
    </w:p>
    <w:p w14:paraId="2CF3CA42" w14:textId="1FA31D0C" w:rsidR="009C10C5" w:rsidRDefault="009C10C5" w:rsidP="00EC3093">
      <w:pPr>
        <w:pStyle w:val="Heading2"/>
        <w:spacing w:line="360" w:lineRule="auto"/>
      </w:pPr>
      <w:bookmarkStart w:id="12" w:name="_Toc438043760"/>
      <w:bookmarkStart w:id="13" w:name="_Toc439151612"/>
      <w:r>
        <w:t>Scope</w:t>
      </w:r>
      <w:bookmarkEnd w:id="12"/>
      <w:bookmarkEnd w:id="13"/>
    </w:p>
    <w:p w14:paraId="4F6C0A0D" w14:textId="7E1F68F9" w:rsidR="009779BB" w:rsidRDefault="0000091D" w:rsidP="001763CA">
      <w:r>
        <w:t>The scope of this project was defined mainly by time and cost. Firstly, the project was self-funded, meaning that I could only use equipment that I could afford to buy or that I co</w:t>
      </w:r>
      <w:r w:rsidR="009779BB">
        <w:t>uld borrow from the university. S</w:t>
      </w:r>
      <w:r w:rsidR="00C3033B">
        <w:t xml:space="preserve">econdly, the project only had a timescale of seven months, from October 2015 to April 2016, and was only a part of the work I had to do for university. </w:t>
      </w:r>
    </w:p>
    <w:p w14:paraId="68DC3BBC" w14:textId="0AC07281" w:rsidR="00C3033B" w:rsidRDefault="00C3033B" w:rsidP="001763CA">
      <w:r>
        <w:t>With these constraints in mind, this project will demonstrate a framework that works under a specific set of conditions and not every situation that a self-driving car would come up against.</w:t>
      </w:r>
    </w:p>
    <w:p w14:paraId="3A6AEA3C" w14:textId="236EB7C7" w:rsidR="0080227A" w:rsidRDefault="00D516BA" w:rsidP="00EC3093">
      <w:pPr>
        <w:pStyle w:val="Heading1"/>
        <w:spacing w:line="360" w:lineRule="auto"/>
      </w:pPr>
      <w:bookmarkStart w:id="14" w:name="_Toc438043761"/>
      <w:bookmarkStart w:id="15" w:name="_Toc439151613"/>
      <w:r>
        <w:t>Research</w:t>
      </w:r>
      <w:bookmarkEnd w:id="14"/>
      <w:bookmarkEnd w:id="15"/>
    </w:p>
    <w:p w14:paraId="48DDAE04" w14:textId="7B69A8C4" w:rsidR="007131D6" w:rsidRPr="007131D6" w:rsidRDefault="007131D6" w:rsidP="00EC3093">
      <w:pPr>
        <w:pStyle w:val="Heading2"/>
        <w:spacing w:line="360" w:lineRule="auto"/>
      </w:pPr>
      <w:bookmarkStart w:id="16" w:name="_Toc438043762"/>
      <w:bookmarkStart w:id="17" w:name="_Toc439151614"/>
      <w:r>
        <w:t>Previous Work</w:t>
      </w:r>
      <w:bookmarkEnd w:id="16"/>
      <w:bookmarkEnd w:id="17"/>
    </w:p>
    <w:p w14:paraId="0025BF47" w14:textId="05597588" w:rsidR="00F714A2" w:rsidRDefault="007131D6" w:rsidP="00EC3093">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EC3093">
      <w:pPr>
        <w:pStyle w:val="Heading3"/>
        <w:spacing w:line="360" w:lineRule="auto"/>
      </w:pPr>
      <w:bookmarkStart w:id="18" w:name="_Toc438043763"/>
      <w:bookmarkStart w:id="19" w:name="_Toc439151615"/>
      <w:r>
        <w:t>Stanford University</w:t>
      </w:r>
      <w:bookmarkEnd w:id="18"/>
      <w:bookmarkEnd w:id="19"/>
    </w:p>
    <w:p w14:paraId="0F2B82BE" w14:textId="2FC0368F" w:rsidR="00F714A2" w:rsidRDefault="00F714A2" w:rsidP="00EC3093">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EC3093">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725DA994" w:rsidR="0080227A" w:rsidRDefault="006859C7" w:rsidP="00EC3093">
      <w:pPr>
        <w:pStyle w:val="Heading3"/>
        <w:spacing w:line="360" w:lineRule="auto"/>
      </w:pPr>
      <w:bookmarkStart w:id="20" w:name="_Toc438043764"/>
      <w:bookmarkStart w:id="21" w:name="_Toc439151616"/>
      <w:r>
        <w:t>Google</w:t>
      </w:r>
      <w:r w:rsidR="00C43665">
        <w:t xml:space="preserve"> X</w:t>
      </w:r>
      <w:bookmarkEnd w:id="20"/>
      <w:bookmarkEnd w:id="21"/>
    </w:p>
    <w:p w14:paraId="42236E43" w14:textId="4F54338B" w:rsidR="00A82E46" w:rsidRDefault="004376A0" w:rsidP="00EC3093">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EC3093">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1F316916" w:rsidR="00EC3093" w:rsidRDefault="00155823" w:rsidP="00EC3093">
      <w:pPr>
        <w:spacing w:line="360" w:lineRule="auto"/>
      </w:pPr>
      <w:r>
        <w:t>Google have made a number of vehicles, including both converting existing vehicles, mainly the Toyota Prius</w:t>
      </w:r>
      <w:r w:rsidR="00906552">
        <w:t>,</w:t>
      </w:r>
      <w:r>
        <w:t xml:space="preserve"> and designing and building their own vehicle. </w:t>
      </w:r>
      <w:r w:rsidR="00A82E46">
        <w:t>As of November 2015, there were 53 googl</w:t>
      </w:r>
      <w:r>
        <w:t xml:space="preserve">e self-driving cars on the road, covering 1.8 million road miles. During these 1.8 million miles, the self-driving cars have been in a small number of accidents </w:t>
      </w:r>
      <w:r w:rsidR="00906552">
        <w:t xml:space="preserve">but </w:t>
      </w:r>
      <w:r w:rsidR="00FE5088">
        <w:t xml:space="preserve">independent rulings have always decided that the autonomous vehicle was not to blame. </w:t>
      </w:r>
    </w:p>
    <w:p w14:paraId="5D70825D" w14:textId="265CFC70" w:rsidR="009C10C5" w:rsidRDefault="00906552" w:rsidP="00EC3093">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40460A38" w14:textId="5A02D76A" w:rsidR="009C10C5" w:rsidRDefault="009C10C5" w:rsidP="00EC3093">
      <w:pPr>
        <w:pStyle w:val="Heading3"/>
        <w:spacing w:line="360" w:lineRule="auto"/>
      </w:pPr>
      <w:bookmarkStart w:id="22" w:name="_Toc438043766"/>
      <w:bookmarkStart w:id="23" w:name="_Toc439151617"/>
      <w:r>
        <w:t>Baidu</w:t>
      </w:r>
      <w:bookmarkEnd w:id="22"/>
      <w:bookmarkEnd w:id="23"/>
    </w:p>
    <w:p w14:paraId="42DFAEC2" w14:textId="3D81E415" w:rsidR="00036952" w:rsidRDefault="00A105BA" w:rsidP="00036952">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036952">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036952">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036952">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036952">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8B6CF4">
      <w:pPr>
        <w:pStyle w:val="Heading3"/>
        <w:spacing w:line="360" w:lineRule="auto"/>
      </w:pPr>
      <w:bookmarkStart w:id="24" w:name="_Toc438043765"/>
      <w:bookmarkStart w:id="25" w:name="_Toc439151618"/>
      <w:r>
        <w:t>Tesla</w:t>
      </w:r>
      <w:bookmarkEnd w:id="24"/>
      <w:bookmarkEnd w:id="25"/>
      <w:r>
        <w:t xml:space="preserve"> </w:t>
      </w:r>
    </w:p>
    <w:p w14:paraId="738CEEAA" w14:textId="00ACDD15" w:rsidR="008B6CF4" w:rsidRDefault="008B6CF4" w:rsidP="00036952">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036952">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036952">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1D506669" w14:textId="2A1B6380" w:rsidR="00036952" w:rsidRDefault="00036952" w:rsidP="00036952">
      <w:pPr>
        <w:spacing w:line="360" w:lineRule="auto"/>
      </w:pPr>
      <w:r>
        <w:t xml:space="preserve">There are reports that Tesla are planning on having a fully autonomous car on the roads by 2017, but as it currently stands their autopilot system is just a very good driver assistance system. </w:t>
      </w:r>
      <w:bookmarkStart w:id="26" w:name="_GoBack"/>
      <w:bookmarkEnd w:id="26"/>
    </w:p>
    <w:p w14:paraId="05FE13C7" w14:textId="77777777" w:rsidR="008B6CF4" w:rsidRDefault="008B6CF4" w:rsidP="009C5118">
      <w:pPr>
        <w:spacing w:before="0" w:line="360" w:lineRule="auto"/>
      </w:pPr>
    </w:p>
    <w:p w14:paraId="00E2944C" w14:textId="20A7492A" w:rsidR="009C10C5" w:rsidRDefault="00B0394E" w:rsidP="001620E1">
      <w:pPr>
        <w:spacing w:line="360" w:lineRule="auto"/>
      </w:pPr>
      <w:r>
        <w:br w:type="page"/>
      </w:r>
    </w:p>
    <w:p w14:paraId="4E1D4CD8" w14:textId="6610D785" w:rsidR="000E2FE5" w:rsidRPr="000E2FE5" w:rsidRDefault="00B0394E" w:rsidP="000E2FE5">
      <w:pPr>
        <w:pStyle w:val="Heading1"/>
        <w:spacing w:line="360" w:lineRule="auto"/>
      </w:pPr>
      <w:bookmarkStart w:id="27" w:name="_Toc438043771"/>
      <w:bookmarkStart w:id="28" w:name="_Toc439151623"/>
      <w:r>
        <w:t>Design</w:t>
      </w:r>
      <w:bookmarkEnd w:id="27"/>
      <w:bookmarkEnd w:id="28"/>
    </w:p>
    <w:p w14:paraId="38DA3EF1" w14:textId="191EF7A1" w:rsidR="00B0394E" w:rsidRDefault="000E2FE5" w:rsidP="00EC3093">
      <w:pPr>
        <w:pStyle w:val="Heading2"/>
        <w:spacing w:line="360" w:lineRule="auto"/>
      </w:pPr>
      <w:bookmarkStart w:id="29" w:name="_Toc438043772"/>
      <w:bookmarkStart w:id="30" w:name="_Toc439151624"/>
      <w:r>
        <w:t>Initial</w:t>
      </w:r>
      <w:r w:rsidR="00B0394E">
        <w:t xml:space="preserve"> </w:t>
      </w:r>
      <w:bookmarkEnd w:id="29"/>
      <w:bookmarkEnd w:id="30"/>
      <w:r w:rsidR="00D04B5C">
        <w:t xml:space="preserve">Design </w:t>
      </w:r>
    </w:p>
    <w:p w14:paraId="08B35D34" w14:textId="2FF042C4" w:rsidR="00726290" w:rsidRDefault="00726290" w:rsidP="000E2FE5">
      <w:r>
        <w:t>The most basic version of my initial design can be seen in Figure 1 below. There are three sections to this design, sensors, data processing and actions.</w:t>
      </w:r>
    </w:p>
    <w:p w14:paraId="2F3E1EF6" w14:textId="20EA4556" w:rsidR="00726290" w:rsidRDefault="00726290" w:rsidP="000E2FE5">
      <w:r>
        <w:t>The sensors section contains a mix of different sensors, such as light, temperature, ultrasonic and a reflectance array. The only purpose of this section is to gather information about the world around the prototype.</w:t>
      </w:r>
    </w:p>
    <w:p w14:paraId="14E7EFE1" w14:textId="3EA926A8" w:rsidR="00726290" w:rsidRDefault="00726290" w:rsidP="000E2FE5">
      <w:r>
        <w:t>The data processing section is the next in the timeline. This will take the sensor 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0E2FE5">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175C5E32" w14:textId="099020ED" w:rsidR="00726290" w:rsidRDefault="00726290" w:rsidP="00F01FAF">
      <w:pPr>
        <w:keepNext/>
      </w:pPr>
      <w:r w:rsidRPr="00726290">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438525"/>
                    </a:xfrm>
                    <a:prstGeom prst="rect">
                      <a:avLst/>
                    </a:prstGeom>
                  </pic:spPr>
                </pic:pic>
              </a:graphicData>
            </a:graphic>
          </wp:inline>
        </w:drawing>
      </w:r>
    </w:p>
    <w:p w14:paraId="1B2EEAF9" w14:textId="6DD3717C" w:rsidR="00726290" w:rsidRDefault="00726290" w:rsidP="00726290">
      <w:pPr>
        <w:pStyle w:val="Caption"/>
      </w:pPr>
      <w:r>
        <w:t xml:space="preserve">Figure </w:t>
      </w:r>
      <w:fldSimple w:instr=" STYLEREF 1 \s ">
        <w:r w:rsidR="00F01FAF">
          <w:rPr>
            <w:noProof/>
          </w:rPr>
          <w:t>3</w:t>
        </w:r>
      </w:fldSimple>
      <w:r w:rsidR="00F01FAF">
        <w:noBreakHyphen/>
        <w:t>1</w:t>
      </w:r>
      <w:r>
        <w:t>: Initial design of system.</w:t>
      </w:r>
    </w:p>
    <w:p w14:paraId="0281ACA6" w14:textId="43C90105" w:rsidR="00F01FAF" w:rsidRDefault="00F01FAF" w:rsidP="00F01FAF">
      <w:pPr>
        <w:pStyle w:val="Heading2"/>
      </w:pPr>
      <w:r>
        <w:t>Hardware Design</w:t>
      </w:r>
    </w:p>
    <w:p w14:paraId="097F612D" w14:textId="6DCA96D0" w:rsidR="00F01FAF" w:rsidRDefault="00F01FAF" w:rsidP="00F01FAF">
      <w:r>
        <w:t xml:space="preserve">Once I had an initial idea of the system, I needed to design a system that would allow me to implement it further down the line. </w:t>
      </w:r>
    </w:p>
    <w:p w14:paraId="10088E58" w14:textId="33498549" w:rsidR="00BB4F2B" w:rsidRPr="00F01FAF" w:rsidRDefault="00BB4F2B" w:rsidP="00F01FAF">
      <w:r w:rsidRPr="00BB4F2B">
        <w:rPr>
          <w:highlight w:val="yellow"/>
        </w:rPr>
        <w:t>{Add more info Here}</w:t>
      </w:r>
      <w:r>
        <w:t xml:space="preserve"> </w:t>
      </w:r>
    </w:p>
    <w:p w14:paraId="380B57EE" w14:textId="6854FE03" w:rsidR="00B0394E" w:rsidRDefault="00B0394E" w:rsidP="00EC3093">
      <w:pPr>
        <w:pStyle w:val="Heading2"/>
        <w:spacing w:line="360" w:lineRule="auto"/>
      </w:pPr>
      <w:bookmarkStart w:id="31" w:name="_Toc438043774"/>
      <w:bookmarkStart w:id="32" w:name="_Toc439151626"/>
      <w:r>
        <w:t>Software design</w:t>
      </w:r>
      <w:bookmarkEnd w:id="31"/>
      <w:bookmarkEnd w:id="32"/>
    </w:p>
    <w:p w14:paraId="1FA1A8A9" w14:textId="6D05EAF2" w:rsidR="00B0394E" w:rsidRDefault="00BB4F2B" w:rsidP="005C0242">
      <w:r>
        <w:t>As the hardware naturally split up into two sections, microcontroller and computer, it made sense to split the code up into two sections. The first section would run on the microcontroller and do the job of data collection and action distribution. The second section would run on a computer and do the job of data processing.</w:t>
      </w:r>
    </w:p>
    <w:p w14:paraId="17134705" w14:textId="77777777" w:rsidR="005C0242" w:rsidRDefault="005C0242" w:rsidP="005C0242"/>
    <w:p w14:paraId="2DDD07D2" w14:textId="1381E107" w:rsidR="005C0242" w:rsidRDefault="005C0242" w:rsidP="005C0242">
      <w:r w:rsidRPr="005C0242">
        <w:rPr>
          <w:highlight w:val="yellow"/>
        </w:rPr>
        <w:t>{Add more info here}</w:t>
      </w:r>
    </w:p>
    <w:p w14:paraId="17D020A2" w14:textId="26809409" w:rsidR="00B0394E" w:rsidRDefault="00B0394E" w:rsidP="00EC3093">
      <w:pPr>
        <w:pStyle w:val="Heading1"/>
        <w:spacing w:line="360" w:lineRule="auto"/>
      </w:pPr>
      <w:bookmarkStart w:id="33" w:name="_Toc438043775"/>
      <w:bookmarkStart w:id="34" w:name="_Toc439151627"/>
      <w:r>
        <w:t>Implementation</w:t>
      </w:r>
      <w:bookmarkEnd w:id="33"/>
      <w:bookmarkEnd w:id="34"/>
    </w:p>
    <w:p w14:paraId="43456FF0" w14:textId="54045C21" w:rsidR="001D0B33" w:rsidRPr="001D0B33" w:rsidRDefault="000C00AD" w:rsidP="001D0B33">
      <w:pPr>
        <w:pStyle w:val="Heading2"/>
        <w:spacing w:line="360" w:lineRule="auto"/>
      </w:pPr>
      <w:bookmarkStart w:id="35" w:name="_Toc439151628"/>
      <w:r>
        <w:t>Software</w:t>
      </w:r>
      <w:bookmarkEnd w:id="35"/>
    </w:p>
    <w:p w14:paraId="74E00CFF" w14:textId="525F8FD7" w:rsidR="00E35730" w:rsidRDefault="00E35730" w:rsidP="00E35730">
      <w:pPr>
        <w:pStyle w:val="Heading3"/>
      </w:pPr>
      <w:r>
        <w:t>Languages</w:t>
      </w:r>
    </w:p>
    <w:p w14:paraId="06BF683C" w14:textId="77777777" w:rsidR="00F01FAF" w:rsidRPr="00F01FAF" w:rsidRDefault="00F01FAF" w:rsidP="00F01FAF"/>
    <w:p w14:paraId="68F80143" w14:textId="1C0B43DE" w:rsidR="000C00AD" w:rsidRDefault="000C00AD" w:rsidP="00EC3093">
      <w:pPr>
        <w:pStyle w:val="Heading2"/>
        <w:spacing w:line="360" w:lineRule="auto"/>
      </w:pPr>
      <w:bookmarkStart w:id="36" w:name="_Toc439151629"/>
      <w:r>
        <w:t>Hardware</w:t>
      </w:r>
      <w:bookmarkEnd w:id="36"/>
    </w:p>
    <w:p w14:paraId="3CFA5AAB" w14:textId="09524BF9" w:rsidR="00E35730" w:rsidRDefault="00E35730" w:rsidP="00E35730">
      <w:pPr>
        <w:pStyle w:val="Heading3"/>
      </w:pPr>
      <w:r>
        <w:t>Arduino</w:t>
      </w:r>
    </w:p>
    <w:p w14:paraId="6B752D28" w14:textId="719D277C" w:rsidR="00E35730" w:rsidRPr="00E35730" w:rsidRDefault="00E35730" w:rsidP="00E35730">
      <w:pPr>
        <w:pStyle w:val="Heading3"/>
      </w:pPr>
      <w:r>
        <w:t>Computer/Parallella</w:t>
      </w:r>
    </w:p>
    <w:p w14:paraId="4D2AD61D" w14:textId="77777777" w:rsidR="00B0394E" w:rsidRDefault="00B0394E" w:rsidP="00EC3093">
      <w:pPr>
        <w:spacing w:line="360" w:lineRule="auto"/>
      </w:pPr>
    </w:p>
    <w:p w14:paraId="7F64F4DE" w14:textId="71ACF9D6" w:rsidR="00B0394E" w:rsidRDefault="00B0394E" w:rsidP="00EC3093">
      <w:pPr>
        <w:pStyle w:val="Heading1"/>
        <w:spacing w:line="360" w:lineRule="auto"/>
      </w:pPr>
      <w:bookmarkStart w:id="37" w:name="_Toc439151630"/>
      <w:r>
        <w:t>Testing</w:t>
      </w:r>
      <w:bookmarkEnd w:id="37"/>
    </w:p>
    <w:p w14:paraId="3D5C8707" w14:textId="350C3CCE" w:rsidR="000C00AD" w:rsidRPr="00B0394E" w:rsidRDefault="000C00AD" w:rsidP="00EC3093">
      <w:pPr>
        <w:spacing w:line="360" w:lineRule="auto"/>
      </w:pPr>
      <w:r>
        <w:t>Write some stuff about testing the code</w:t>
      </w:r>
    </w:p>
    <w:p w14:paraId="5F12DCC9" w14:textId="1C67B310" w:rsidR="00B0394E" w:rsidRDefault="00B0394E" w:rsidP="00EC3093">
      <w:pPr>
        <w:pStyle w:val="Heading1"/>
        <w:spacing w:line="360" w:lineRule="auto"/>
      </w:pPr>
      <w:bookmarkStart w:id="38" w:name="_Toc439151631"/>
      <w:r>
        <w:t>Evaluation</w:t>
      </w:r>
      <w:bookmarkEnd w:id="38"/>
    </w:p>
    <w:p w14:paraId="773752DE" w14:textId="656A86B1" w:rsidR="000C00AD" w:rsidRPr="000C00AD" w:rsidRDefault="000C00AD" w:rsidP="00EC3093">
      <w:pPr>
        <w:spacing w:line="360" w:lineRule="auto"/>
      </w:pPr>
      <w:r>
        <w:t>Write about checking to make sure I have covered all bases by running some courses.</w:t>
      </w:r>
    </w:p>
    <w:p w14:paraId="13F97963" w14:textId="327732E3" w:rsidR="00B0394E" w:rsidRDefault="00B0394E" w:rsidP="00EC3093">
      <w:pPr>
        <w:pStyle w:val="Heading1"/>
        <w:spacing w:line="360" w:lineRule="auto"/>
      </w:pPr>
      <w:bookmarkStart w:id="39" w:name="_Toc439151632"/>
      <w:r>
        <w:t>Conclusion</w:t>
      </w:r>
      <w:bookmarkEnd w:id="39"/>
    </w:p>
    <w:p w14:paraId="42BE1E06" w14:textId="20A9EBF6" w:rsidR="000C00AD" w:rsidRDefault="000C00AD" w:rsidP="00EC3093">
      <w:pPr>
        <w:pStyle w:val="Heading2"/>
        <w:spacing w:line="360" w:lineRule="auto"/>
      </w:pPr>
      <w:bookmarkStart w:id="40" w:name="_Toc439151633"/>
      <w:r>
        <w:t>Future Work and Improvements</w:t>
      </w:r>
      <w:bookmarkEnd w:id="40"/>
    </w:p>
    <w:p w14:paraId="229C1432" w14:textId="5032900C" w:rsidR="0015468A" w:rsidRDefault="0015468A" w:rsidP="00EC3093">
      <w:pPr>
        <w:pStyle w:val="Heading2"/>
        <w:spacing w:line="360" w:lineRule="auto"/>
      </w:pPr>
      <w:bookmarkStart w:id="41" w:name="_Toc439151634"/>
      <w:r>
        <w:t>C</w:t>
      </w:r>
      <w:r w:rsidR="000C00AD">
        <w:t>onclusions</w:t>
      </w:r>
      <w:bookmarkEnd w:id="41"/>
    </w:p>
    <w:p w14:paraId="2C1107F4" w14:textId="004084E1" w:rsidR="0015468A" w:rsidRDefault="00A153CE" w:rsidP="00EC3093">
      <w:pPr>
        <w:pStyle w:val="Heading1"/>
        <w:spacing w:line="360" w:lineRule="auto"/>
      </w:pPr>
      <w:bookmarkStart w:id="42" w:name="_Toc439151635"/>
      <w:r>
        <w:t>References</w:t>
      </w:r>
      <w:bookmarkEnd w:id="42"/>
    </w:p>
    <w:p w14:paraId="7092A0E7" w14:textId="7A43D63E" w:rsidR="00A153CE" w:rsidRDefault="00A153CE" w:rsidP="00A153CE">
      <w:r>
        <w:t>Association for Safe International Road Travel</w:t>
      </w:r>
      <w:r w:rsidR="006A723B">
        <w:t xml:space="preserve"> </w:t>
      </w:r>
      <w:r>
        <w:t xml:space="preserve">(ASIRT) (2015). Road Cash </w:t>
      </w:r>
      <w:r w:rsidR="005E431E">
        <w:t>Statistics</w:t>
      </w:r>
      <w:r>
        <w:t xml:space="preserve">. [online]. Last updated 18 December 2015. </w:t>
      </w:r>
      <w:r w:rsidRPr="00A153CE">
        <w:t>http://asirt.org/initiatives/informing-road-users/road-safety-facts/road-crash-statistics</w:t>
      </w:r>
    </w:p>
    <w:p w14:paraId="51110B62" w14:textId="65DA7198" w:rsidR="00A153CE" w:rsidRPr="00A153CE" w:rsidRDefault="006A723B" w:rsidP="00A153CE">
      <w:r>
        <w:t xml:space="preserve">BBC, Chris Baranuik (2015). Baidu driverless car completes test on Beijing roads. [online]. Last updated 27 December 2015. </w:t>
      </w:r>
      <w:r w:rsidRPr="006A723B">
        <w:t>http://www.bbc.co.uk/news/technology-35059938</w:t>
      </w:r>
    </w:p>
    <w:p w14:paraId="6E5B6A1A" w14:textId="7D631325" w:rsidR="00EC3093" w:rsidRDefault="00EC3093" w:rsidP="006A723B">
      <w:r>
        <w:t xml:space="preserve">The Next Web, Natt Garun (2015). Google to spin-off self-driving cars as a standalone Alphabet company next year. [online]. Last updated 18 December 2015. </w:t>
      </w:r>
      <w:r w:rsidRPr="00EC3093">
        <w:t>http://thenextweb.com/google/2015/12/16/report-google-to-spin-off-self-driving-cars-as-a-standalone-alphabet-company-next-year/</w:t>
      </w:r>
    </w:p>
    <w:sectPr w:rsidR="00EC3093" w:rsidSect="004F3259">
      <w:footerReference w:type="default" r:id="rId12"/>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34A3" w14:textId="77777777" w:rsidR="003701CE" w:rsidRDefault="003701CE" w:rsidP="00C12334">
      <w:pPr>
        <w:spacing w:before="0"/>
      </w:pPr>
      <w:r>
        <w:separator/>
      </w:r>
    </w:p>
  </w:endnote>
  <w:endnote w:type="continuationSeparator" w:id="0">
    <w:p w14:paraId="210F6026" w14:textId="77777777" w:rsidR="003701CE" w:rsidRDefault="003701CE"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C12334" w:rsidRDefault="00C12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1CE">
      <w:rPr>
        <w:rStyle w:val="PageNumber"/>
        <w:noProof/>
      </w:rPr>
      <w:t>I</w:t>
    </w:r>
    <w:r>
      <w:rPr>
        <w:rStyle w:val="PageNumber"/>
      </w:rPr>
      <w:fldChar w:fldCharType="end"/>
    </w:r>
  </w:p>
  <w:p w14:paraId="4F692954" w14:textId="77777777" w:rsidR="00C12334" w:rsidRDefault="00C12334"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A60209" w:rsidRDefault="00A6020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D4B">
      <w:rPr>
        <w:rStyle w:val="PageNumber"/>
        <w:noProof/>
      </w:rPr>
      <w:t>1</w:t>
    </w:r>
    <w:r>
      <w:rPr>
        <w:rStyle w:val="PageNumber"/>
      </w:rPr>
      <w:fldChar w:fldCharType="end"/>
    </w:r>
  </w:p>
  <w:p w14:paraId="0DE8325B" w14:textId="77777777" w:rsidR="00A60209" w:rsidRDefault="00A60209"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E18B" w14:textId="77777777" w:rsidR="003701CE" w:rsidRDefault="003701CE" w:rsidP="00C12334">
      <w:pPr>
        <w:spacing w:before="0"/>
      </w:pPr>
      <w:r>
        <w:separator/>
      </w:r>
    </w:p>
  </w:footnote>
  <w:footnote w:type="continuationSeparator" w:id="0">
    <w:p w14:paraId="1A817A50" w14:textId="77777777" w:rsidR="003701CE" w:rsidRDefault="003701CE"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3"/>
  </w:num>
  <w:num w:numId="6">
    <w:abstractNumId w:val="8"/>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36952"/>
    <w:rsid w:val="00051807"/>
    <w:rsid w:val="00056D5B"/>
    <w:rsid w:val="00072A1C"/>
    <w:rsid w:val="000762CA"/>
    <w:rsid w:val="000879C1"/>
    <w:rsid w:val="000C00AD"/>
    <w:rsid w:val="000E2FE5"/>
    <w:rsid w:val="001515E1"/>
    <w:rsid w:val="0015299D"/>
    <w:rsid w:val="0015468A"/>
    <w:rsid w:val="00155823"/>
    <w:rsid w:val="001620E1"/>
    <w:rsid w:val="001763CA"/>
    <w:rsid w:val="00182F90"/>
    <w:rsid w:val="001D0B33"/>
    <w:rsid w:val="001D2493"/>
    <w:rsid w:val="001E1246"/>
    <w:rsid w:val="001F2BD0"/>
    <w:rsid w:val="001F2F00"/>
    <w:rsid w:val="002A2916"/>
    <w:rsid w:val="002B7C50"/>
    <w:rsid w:val="002D048E"/>
    <w:rsid w:val="002D5017"/>
    <w:rsid w:val="002F3679"/>
    <w:rsid w:val="003701CE"/>
    <w:rsid w:val="003B7483"/>
    <w:rsid w:val="003E4B80"/>
    <w:rsid w:val="004121EA"/>
    <w:rsid w:val="004376A0"/>
    <w:rsid w:val="00440246"/>
    <w:rsid w:val="004512AC"/>
    <w:rsid w:val="00451AA2"/>
    <w:rsid w:val="00453D14"/>
    <w:rsid w:val="004607D1"/>
    <w:rsid w:val="00474B0C"/>
    <w:rsid w:val="00480A3D"/>
    <w:rsid w:val="004B1FEB"/>
    <w:rsid w:val="004F3259"/>
    <w:rsid w:val="00540397"/>
    <w:rsid w:val="005C0242"/>
    <w:rsid w:val="005C78D2"/>
    <w:rsid w:val="005E431E"/>
    <w:rsid w:val="006859C7"/>
    <w:rsid w:val="006A723B"/>
    <w:rsid w:val="006D22F8"/>
    <w:rsid w:val="007131D6"/>
    <w:rsid w:val="00726290"/>
    <w:rsid w:val="0080227A"/>
    <w:rsid w:val="0083200F"/>
    <w:rsid w:val="00841AFA"/>
    <w:rsid w:val="00857EDB"/>
    <w:rsid w:val="008B6CF4"/>
    <w:rsid w:val="008C1AD7"/>
    <w:rsid w:val="00906552"/>
    <w:rsid w:val="009356FE"/>
    <w:rsid w:val="009779BB"/>
    <w:rsid w:val="00995B33"/>
    <w:rsid w:val="009C10C5"/>
    <w:rsid w:val="009C5118"/>
    <w:rsid w:val="00A105BA"/>
    <w:rsid w:val="00A153CE"/>
    <w:rsid w:val="00A548EA"/>
    <w:rsid w:val="00A54D3D"/>
    <w:rsid w:val="00A60209"/>
    <w:rsid w:val="00A60791"/>
    <w:rsid w:val="00A64D3B"/>
    <w:rsid w:val="00A82E46"/>
    <w:rsid w:val="00A97CB6"/>
    <w:rsid w:val="00B0394E"/>
    <w:rsid w:val="00B13F04"/>
    <w:rsid w:val="00B350B4"/>
    <w:rsid w:val="00B4641E"/>
    <w:rsid w:val="00B5041E"/>
    <w:rsid w:val="00B8028D"/>
    <w:rsid w:val="00BB36F1"/>
    <w:rsid w:val="00BB4F2B"/>
    <w:rsid w:val="00BF3F32"/>
    <w:rsid w:val="00C12334"/>
    <w:rsid w:val="00C278B6"/>
    <w:rsid w:val="00C3033B"/>
    <w:rsid w:val="00C40068"/>
    <w:rsid w:val="00C43665"/>
    <w:rsid w:val="00C57F75"/>
    <w:rsid w:val="00CD33FA"/>
    <w:rsid w:val="00D04B5C"/>
    <w:rsid w:val="00D41383"/>
    <w:rsid w:val="00D516BA"/>
    <w:rsid w:val="00D63D02"/>
    <w:rsid w:val="00DF1734"/>
    <w:rsid w:val="00E35730"/>
    <w:rsid w:val="00EC3093"/>
    <w:rsid w:val="00EC3D4B"/>
    <w:rsid w:val="00EC5D7B"/>
    <w:rsid w:val="00ED5507"/>
    <w:rsid w:val="00F01FAF"/>
    <w:rsid w:val="00F61956"/>
    <w:rsid w:val="00F714A2"/>
    <w:rsid w:val="00F813FF"/>
    <w:rsid w:val="00FA5565"/>
    <w:rsid w:val="00FB4F2A"/>
    <w:rsid w:val="00FE5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semiHidden/>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73F6F1-12E4-A74A-909D-4C3BE6E2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2061</Words>
  <Characters>11753</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vt:lpstr>Abstract</vt:lpstr>
      <vt:lpstr>Acknowledgements</vt:lpstr>
      <vt:lpstr>Table of Contents</vt:lpstr>
      <vt:lpstr>Introduction</vt:lpstr>
      <vt:lpstr>    Background </vt:lpstr>
      <vt:lpstr>    Aims</vt:lpstr>
      <vt:lpstr>    Scope</vt:lpstr>
      <vt:lpstr>Research</vt:lpstr>
      <vt:lpstr>    Previous Work</vt:lpstr>
      <vt:lpstr>        Stanford University</vt:lpstr>
      <vt:lpstr>        Google X</vt:lpstr>
      <vt:lpstr>        Baidu</vt:lpstr>
      <vt:lpstr>        Tesla </vt:lpstr>
      <vt:lpstr>Design</vt:lpstr>
      <vt:lpstr>    Initial Design </vt:lpstr>
      <vt:lpstr>    Hardware Design</vt:lpstr>
      <vt:lpstr>    Software design</vt:lpstr>
      <vt:lpstr>Implementation</vt:lpstr>
      <vt:lpstr>    Software</vt:lpstr>
      <vt:lpstr>        Languages</vt:lpstr>
      <vt:lpstr>    Hardware</vt:lpstr>
      <vt:lpstr>        Arduino</vt:lpstr>
      <vt:lpstr>        Computer/Parallella</vt:lpstr>
      <vt:lpstr>Testing</vt:lpstr>
      <vt:lpstr>Evaluation</vt:lpstr>
      <vt:lpstr>Conclusion</vt:lpstr>
      <vt:lpstr>    Future Work and Improvements</vt:lpstr>
      <vt:lpstr>    Conclusions</vt:lpstr>
      <vt:lpstr>References</vt:lpstr>
    </vt:vector>
  </TitlesOfParts>
  <Manager/>
  <Company/>
  <LinksUpToDate>false</LinksUpToDate>
  <CharactersWithSpaces>13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20</cp:revision>
  <dcterms:created xsi:type="dcterms:W3CDTF">2015-12-16T14:01:00Z</dcterms:created>
  <dcterms:modified xsi:type="dcterms:W3CDTF">2016-01-23T19:22:00Z</dcterms:modified>
  <cp:category/>
</cp:coreProperties>
</file>